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14546" w:rsidRPr="000846EB" w:rsidRDefault="00F14546" w:rsidP="00F145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29456E" w:rsidRPr="006E68B9" w:rsidTr="006019C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29456E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29456E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29456E" w:rsidRPr="006E68B9" w:rsidRDefault="0029456E" w:rsidP="00294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 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="0029456E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го общего образования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C92">
        <w:rPr>
          <w:rFonts w:ascii="Times New Roman" w:eastAsia="Times New Roman" w:hAnsi="Times New Roman" w:cs="Times New Roman"/>
          <w:sz w:val="28"/>
          <w:szCs w:val="28"/>
        </w:rPr>
        <w:t>Химич</w:t>
      </w:r>
      <w:proofErr w:type="spellEnd"/>
      <w:r w:rsidR="00073C92">
        <w:rPr>
          <w:rFonts w:ascii="Times New Roman" w:eastAsia="Times New Roman" w:hAnsi="Times New Roman" w:cs="Times New Roman"/>
          <w:sz w:val="28"/>
          <w:szCs w:val="28"/>
        </w:rPr>
        <w:t xml:space="preserve"> Александр Дмитриевич</w:t>
      </w:r>
    </w:p>
    <w:p w:rsidR="00F14546" w:rsidRPr="000846EB" w:rsidRDefault="00073C92" w:rsidP="0007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F14546">
        <w:rPr>
          <w:rFonts w:ascii="Times New Roman" w:eastAsia="Times New Roman" w:hAnsi="Times New Roman" w:cs="Times New Roman"/>
          <w:sz w:val="28"/>
          <w:szCs w:val="28"/>
        </w:rPr>
        <w:t>Должность: учитель физической культуры</w:t>
      </w: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546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546" w:rsidRPr="000846EB" w:rsidRDefault="00F14546" w:rsidP="00F14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801A7B" w:rsidRPr="00B457E3" w:rsidRDefault="00801A7B" w:rsidP="00801A7B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01A7B" w:rsidRPr="00C87701" w:rsidRDefault="00801A7B" w:rsidP="002945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801A7B" w:rsidRPr="00C87701" w:rsidRDefault="00801A7B" w:rsidP="002945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="00CF08CA">
        <w:rPr>
          <w:rFonts w:ascii="Times New Roman" w:hAnsi="Times New Roman"/>
          <w:sz w:val="24"/>
          <w:szCs w:val="24"/>
        </w:rPr>
        <w:t>11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801A7B" w:rsidRPr="00C87701" w:rsidRDefault="00801A7B" w:rsidP="002945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801A7B" w:rsidRPr="00C87701" w:rsidRDefault="00801A7B" w:rsidP="0029456E">
      <w:pPr>
        <w:pStyle w:val="Default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801A7B" w:rsidRPr="001E1BF2" w:rsidRDefault="00801A7B" w:rsidP="002945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801A7B" w:rsidRPr="001E1BF2" w:rsidRDefault="00801A7B" w:rsidP="002945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801A7B" w:rsidRPr="00C87701" w:rsidRDefault="00801A7B" w:rsidP="002945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801A7B" w:rsidRPr="00C87701" w:rsidRDefault="00801A7B" w:rsidP="002945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801A7B" w:rsidRDefault="00801A7B" w:rsidP="002945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sz w:val="24"/>
          <w:szCs w:val="24"/>
        </w:rPr>
        <w:t xml:space="preserve"> «А</w:t>
      </w:r>
      <w:r w:rsidRPr="00587E6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587E6F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1A7B" w:rsidRPr="00587E6F" w:rsidRDefault="00801A7B" w:rsidP="0029456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801A7B" w:rsidRPr="00C87701" w:rsidRDefault="00801A7B" w:rsidP="002945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01A7B" w:rsidRPr="00C87701" w:rsidRDefault="00801A7B" w:rsidP="002945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01A7B" w:rsidRPr="00C87701" w:rsidRDefault="00801A7B" w:rsidP="002945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801A7B" w:rsidRPr="00C87701" w:rsidRDefault="00801A7B" w:rsidP="002945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ой деятельности;</w:t>
      </w:r>
    </w:p>
    <w:p w:rsidR="00801A7B" w:rsidRDefault="00801A7B" w:rsidP="002945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801A7B" w:rsidRDefault="00801A7B" w:rsidP="002945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801A7B" w:rsidRDefault="00801A7B" w:rsidP="002945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представления о физической культуре личности и приемах самоконтроля;</w:t>
      </w:r>
    </w:p>
    <w:p w:rsidR="00801A7B" w:rsidRDefault="00801A7B" w:rsidP="002945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организаторские навыки проведения занятий в качестве командира отделения, капитана команды, судь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адекватно оценивать собственные физические возмож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взаимопомощь, дисциплинированность, чувства ответствен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развитию психических процессов и обучать осно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 w:rsidR="00CF08CA"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11</w:t>
      </w:r>
      <w:r>
        <w:rPr>
          <w:rFonts w:ascii="Times New Roman" w:hAnsi="Times New Roman" w:cs="Times New Roman"/>
          <w:sz w:val="24"/>
          <w:szCs w:val="24"/>
        </w:rPr>
        <w:t xml:space="preserve">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01A7B" w:rsidRPr="00191CE9" w:rsidRDefault="00801A7B" w:rsidP="00801A7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и долга перед Родиной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многообразие современного мира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801A7B" w:rsidRPr="00C87701" w:rsidRDefault="00801A7B" w:rsidP="0029456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01A7B" w:rsidRPr="00C87701" w:rsidRDefault="00801A7B" w:rsidP="0029456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1A7B" w:rsidRPr="00C87701" w:rsidRDefault="00801A7B" w:rsidP="0029456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1A7B" w:rsidRPr="00C87701" w:rsidRDefault="00801A7B" w:rsidP="0029456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7A419B" w:rsidRPr="007A419B" w:rsidRDefault="00801A7B" w:rsidP="0029456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A419B" w:rsidRDefault="00801A7B" w:rsidP="0029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</w:p>
    <w:p w:rsidR="00801A7B" w:rsidRPr="007A419B" w:rsidRDefault="00801A7B" w:rsidP="0029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801A7B" w:rsidRPr="009D40A7" w:rsidRDefault="00801A7B" w:rsidP="0029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801A7B" w:rsidRPr="00824C4A" w:rsidRDefault="00801A7B" w:rsidP="0029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801A7B" w:rsidRPr="00BA4BF8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801A7B" w:rsidRPr="005C10AF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801A7B" w:rsidRPr="005C10AF" w:rsidRDefault="00D25549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01A7B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801A7B" w:rsidRDefault="00801A7B" w:rsidP="0029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ченик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</w:t>
      </w:r>
      <w:proofErr w:type="spell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29456E" w:rsidRPr="00060D2E" w:rsidRDefault="0029456E" w:rsidP="0029456E">
      <w:pPr>
        <w:shd w:val="clear" w:color="auto" w:fill="FFFFFF"/>
        <w:spacing w:after="255" w:line="300" w:lineRule="atLeast"/>
        <w:ind w:left="-851"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>
        <w:fldChar w:fldCharType="begin"/>
      </w:r>
      <w:r>
        <w:instrText>HYPERLINK "https://www.yaklass.ru/" \t "_blank" \o "Перейти на сайт"</w:instrText>
      </w:r>
      <w: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801A7B" w:rsidRPr="00C25066" w:rsidRDefault="00801A7B" w:rsidP="0080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з</w:t>
      </w:r>
      <w:r w:rsidR="00CF08CA">
        <w:rPr>
          <w:rFonts w:ascii="Times New Roman" w:eastAsia="Times New Roman" w:hAnsi="Times New Roman" w:cs="Times New Roman"/>
          <w:b/>
          <w:sz w:val="24"/>
          <w:szCs w:val="24"/>
        </w:rPr>
        <w:t xml:space="preserve">ической культуре для учащихся 11 </w:t>
      </w:r>
      <w:bookmarkStart w:id="0" w:name="_GoBack"/>
      <w:bookmarkEnd w:id="0"/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ов </w:t>
      </w: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564"/>
        <w:gridCol w:w="2130"/>
        <w:gridCol w:w="567"/>
        <w:gridCol w:w="2553"/>
        <w:gridCol w:w="1558"/>
        <w:gridCol w:w="1558"/>
        <w:gridCol w:w="1421"/>
        <w:gridCol w:w="709"/>
        <w:gridCol w:w="284"/>
        <w:gridCol w:w="281"/>
      </w:tblGrid>
      <w:tr w:rsidR="00CB08CC" w:rsidRPr="00CB08CC" w:rsidTr="00CB08CC">
        <w:trPr>
          <w:trHeight w:val="397"/>
        </w:trPr>
        <w:tc>
          <w:tcPr>
            <w:tcW w:w="243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п</w:t>
            </w:r>
            <w:proofErr w:type="gramStart"/>
            <w:r w:rsidRPr="00CB08CC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16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B08CC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часов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и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8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Элементы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951" w:type="pct"/>
            <w:gridSpan w:val="3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05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</w:t>
            </w:r>
            <w:r w:rsidRPr="00CB08CC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CB08CC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ата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оведения</w:t>
            </w:r>
          </w:p>
        </w:tc>
      </w:tr>
      <w:tr w:rsidR="00CB08CC" w:rsidRPr="00CB08CC" w:rsidTr="00CB08CC">
        <w:trPr>
          <w:trHeight w:val="276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11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5" w:type="pct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B08CC" w:rsidTr="00CB08CC">
        <w:trPr>
          <w:trHeight w:val="1795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Факт</w:t>
            </w:r>
          </w:p>
        </w:tc>
      </w:tr>
      <w:tr w:rsidR="00CB08CC" w:rsidRPr="00C25066" w:rsidTr="00CB08CC">
        <w:trPr>
          <w:trHeight w:val="365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4" w:type="pct"/>
          </w:tcPr>
          <w:p w:rsidR="00CF6EC4" w:rsidRPr="00C25066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ределять</w:t>
            </w:r>
            <w:r w:rsidRPr="00C25066">
              <w:rPr>
                <w:sz w:val="24"/>
                <w:szCs w:val="24"/>
              </w:rPr>
              <w:t xml:space="preserve"> и кратко </w:t>
            </w:r>
            <w:r w:rsidRPr="00C25066">
              <w:rPr>
                <w:b/>
                <w:i/>
                <w:sz w:val="24"/>
                <w:szCs w:val="24"/>
              </w:rPr>
              <w:t xml:space="preserve">характеризовать </w:t>
            </w:r>
            <w:r w:rsidRPr="00C25066">
              <w:rPr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портивными играми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2506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Различать и выполнять</w:t>
            </w:r>
            <w:r w:rsidRPr="00C25066">
              <w:rPr>
                <w:sz w:val="24"/>
                <w:szCs w:val="24"/>
              </w:rPr>
              <w:t xml:space="preserve"> строевые команды: «Смирно!», </w:t>
            </w:r>
            <w:r w:rsidRPr="00C25066">
              <w:rPr>
                <w:sz w:val="24"/>
                <w:szCs w:val="24"/>
              </w:rPr>
              <w:lastRenderedPageBreak/>
              <w:t>«Вольно!», «Шагом марш!», «На месте!», «Равняйсь!», «Стой!»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исывать</w:t>
            </w:r>
            <w:r w:rsidRPr="00C25066">
              <w:rPr>
                <w:sz w:val="24"/>
                <w:szCs w:val="24"/>
              </w:rPr>
              <w:t xml:space="preserve"> технику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сваивать</w:t>
            </w:r>
            <w:r w:rsidRPr="00C25066">
              <w:rPr>
                <w:sz w:val="24"/>
                <w:szCs w:val="24"/>
              </w:rPr>
              <w:t xml:space="preserve"> умения </w:t>
            </w:r>
            <w:r w:rsidRPr="00C25066">
              <w:rPr>
                <w:b/>
                <w:i/>
                <w:sz w:val="24"/>
                <w:szCs w:val="24"/>
              </w:rPr>
              <w:t xml:space="preserve">контролировать </w:t>
            </w:r>
            <w:r w:rsidRPr="00C25066">
              <w:rPr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Выявлять </w:t>
            </w:r>
            <w:r w:rsidRPr="00C25066">
              <w:rPr>
                <w:sz w:val="24"/>
                <w:szCs w:val="24"/>
              </w:rPr>
              <w:t>ошибки в технике выполнения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C25066">
              <w:rPr>
                <w:sz w:val="24"/>
                <w:szCs w:val="24"/>
              </w:rPr>
              <w:t>умения по взаимодействию в парах и группах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</w:t>
            </w:r>
            <w:proofErr w:type="spellStart"/>
            <w:r w:rsidRPr="00C25066">
              <w:rPr>
                <w:sz w:val="24"/>
                <w:szCs w:val="24"/>
              </w:rPr>
              <w:t>силы</w:t>
            </w:r>
            <w:proofErr w:type="gramStart"/>
            <w:r w:rsidRPr="00C25066">
              <w:rPr>
                <w:sz w:val="24"/>
                <w:szCs w:val="24"/>
              </w:rPr>
              <w:t>,б</w:t>
            </w:r>
            <w:proofErr w:type="gramEnd"/>
            <w:r w:rsidRPr="00C25066">
              <w:rPr>
                <w:sz w:val="24"/>
                <w:szCs w:val="24"/>
              </w:rPr>
              <w:t>ыстроты</w:t>
            </w:r>
            <w:proofErr w:type="spellEnd"/>
            <w:r w:rsidRPr="00C25066">
              <w:rPr>
                <w:sz w:val="24"/>
                <w:szCs w:val="24"/>
              </w:rPr>
              <w:t xml:space="preserve">, выносливости и </w:t>
            </w:r>
            <w:proofErr w:type="spellStart"/>
            <w:r w:rsidRPr="00C25066">
              <w:rPr>
                <w:sz w:val="24"/>
                <w:szCs w:val="24"/>
              </w:rPr>
              <w:t>координации</w:t>
            </w:r>
            <w:r w:rsidRPr="00C25066">
              <w:rPr>
                <w:b/>
                <w:i/>
                <w:sz w:val="24"/>
                <w:szCs w:val="24"/>
              </w:rPr>
              <w:t>писывать</w:t>
            </w:r>
            <w:proofErr w:type="spellEnd"/>
            <w:r w:rsidRPr="00C25066">
              <w:rPr>
                <w:sz w:val="24"/>
                <w:szCs w:val="24"/>
              </w:rPr>
              <w:t xml:space="preserve"> технику метания мал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C25066">
              <w:rPr>
                <w:sz w:val="24"/>
                <w:szCs w:val="24"/>
              </w:rPr>
              <w:t xml:space="preserve">технику бросков </w:t>
            </w:r>
            <w:r w:rsidRPr="00C25066">
              <w:rPr>
                <w:sz w:val="24"/>
                <w:szCs w:val="24"/>
              </w:rPr>
              <w:lastRenderedPageBreak/>
              <w:t>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Соблюдать</w:t>
            </w:r>
            <w:r w:rsidRPr="00C25066">
              <w:rPr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росков 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силы, быстроты и координации. </w:t>
            </w:r>
          </w:p>
          <w:p w:rsidR="00CF6EC4" w:rsidRPr="00C25066" w:rsidRDefault="00CF6EC4">
            <w:pPr>
              <w:rPr>
                <w:sz w:val="24"/>
                <w:szCs w:val="24"/>
              </w:rPr>
            </w:pP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25066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лушать и понимать других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управлять эмоциями при </w:t>
            </w:r>
            <w:r w:rsidRPr="00C25066">
              <w:rPr>
                <w:sz w:val="24"/>
                <w:szCs w:val="24"/>
              </w:rPr>
              <w:lastRenderedPageBreak/>
              <w:t>общении со сверстниками и взрослым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</w:t>
            </w:r>
            <w:r w:rsidRPr="00C25066">
              <w:rPr>
                <w:sz w:val="24"/>
                <w:szCs w:val="24"/>
              </w:rPr>
              <w:lastRenderedPageBreak/>
              <w:t>планировать собственную деятельность, распределять нагрузку и отдых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AC3F6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spellStart"/>
            <w:proofErr w:type="gramStart"/>
            <w:r w:rsidRPr="00C25066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25066">
              <w:rPr>
                <w:sz w:val="24"/>
                <w:szCs w:val="24"/>
              </w:rPr>
              <w:t xml:space="preserve">, </w:t>
            </w:r>
            <w:proofErr w:type="spellStart"/>
            <w:r w:rsidRPr="00C25066">
              <w:rPr>
                <w:sz w:val="24"/>
                <w:szCs w:val="24"/>
              </w:rPr>
              <w:t>эмоциональ-ное</w:t>
            </w:r>
            <w:proofErr w:type="spellEnd"/>
            <w:r w:rsidRPr="00C25066">
              <w:rPr>
                <w:sz w:val="24"/>
                <w:szCs w:val="24"/>
              </w:rPr>
              <w:t xml:space="preserve">, социальное), о физической культуре и здоровье как факторах </w:t>
            </w:r>
            <w:r w:rsidRPr="00C25066">
              <w:rPr>
                <w:sz w:val="24"/>
                <w:szCs w:val="24"/>
              </w:rPr>
              <w:lastRenderedPageBreak/>
              <w:t>успешной учебы и социализации</w:t>
            </w:r>
          </w:p>
          <w:p w:rsidR="00CF6EC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25066">
              <w:rPr>
                <w:sz w:val="24"/>
                <w:szCs w:val="24"/>
              </w:rPr>
              <w:t>л</w:t>
            </w:r>
            <w:proofErr w:type="gramEnd"/>
            <w:r w:rsidRPr="00C25066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1</w:t>
            </w: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244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пройденного в предыдущих классах материала (повороты на месте, размыкание и смыкание на месте, команда «Прямо!» и т. д.)</w:t>
            </w:r>
          </w:p>
        </w:tc>
        <w:tc>
          <w:tcPr>
            <w:tcW w:w="244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 Совершенствование техники спринтерск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25066">
                <w:rPr>
                  <w:sz w:val="24"/>
                  <w:szCs w:val="24"/>
                </w:rPr>
                <w:t>40 м</w:t>
              </w:r>
            </w:smartTag>
            <w:r w:rsidRPr="00C25066">
              <w:rPr>
                <w:sz w:val="24"/>
                <w:szCs w:val="24"/>
              </w:rPr>
              <w:t>. Стартовый разгон. Бег по дистанции 70–80 м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ысокий и низкий старт, до 40 метров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C250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низкий старт и  стартовый разбег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  <w:lang w:val="en-US"/>
              </w:rPr>
            </w:pPr>
            <w:r w:rsidRPr="00C250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с ускорением 2–3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60–80 метров;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на результат </w:t>
            </w:r>
            <w:r w:rsidRPr="00C25066">
              <w:rPr>
                <w:sz w:val="24"/>
                <w:szCs w:val="24"/>
              </w:rPr>
              <w:lastRenderedPageBreak/>
              <w:t>на 100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эстафетный бег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 Совершенствование техники длительн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rFonts w:eastAsia="Calibri"/>
                <w:sz w:val="24"/>
                <w:szCs w:val="24"/>
              </w:rPr>
              <w:t>Бег в равномерном темпе 20 минут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в равномерном и переменном темпе: 20–25 мин – юноши; 15–20 мин – девушки;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переменный бег на отрезках 100–200–400 м быстро + 100 м медленно;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повторный бег с повышенной скоростью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400 м (юноши);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300 м (девушки)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на 3000 м (юноши); 2000 м (девушки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 Совершенствование техники метания в цель и на дальность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Метание меча на дальность с 5–6 беговых шагов и с места в коридор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25066">
                <w:rPr>
                  <w:sz w:val="24"/>
                  <w:szCs w:val="24"/>
                </w:rPr>
                <w:t>10 метров</w:t>
              </w:r>
            </w:smartTag>
            <w:r w:rsidRPr="00C25066">
              <w:rPr>
                <w:sz w:val="24"/>
                <w:szCs w:val="24"/>
              </w:rPr>
              <w:t xml:space="preserve"> и заданное расстояние. ОРУ. Челночный бег. Развитие скоростно-силовых качеств. Биохимическая основа метания</w:t>
            </w:r>
          </w:p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метание мяча 150 г с 4–5 бросковых шагов с полного разбега на дальность в коридор шириной 10 м и заданное расстояние; в горизонтальную и вертикальную цель (1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1 м) с расстояния до 20 м (юноши);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метание гранаты 500–700 г (юноши):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места на дальность;</w:t>
            </w:r>
          </w:p>
        </w:tc>
        <w:tc>
          <w:tcPr>
            <w:tcW w:w="244" w:type="pct"/>
          </w:tcPr>
          <w:p w:rsidR="00CF6EC4" w:rsidRPr="006B5563" w:rsidRDefault="00CF6EC4" w:rsidP="006B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с 4–5 бросковых шагов с укороченного и </w:t>
            </w:r>
            <w:r w:rsidRPr="00C25066">
              <w:rPr>
                <w:sz w:val="24"/>
                <w:szCs w:val="24"/>
              </w:rPr>
              <w:lastRenderedPageBreak/>
              <w:t>полного разбега на дальность в коридор шириной 10 м и заданное расстояние;</w:t>
            </w:r>
          </w:p>
        </w:tc>
        <w:tc>
          <w:tcPr>
            <w:tcW w:w="244" w:type="pct"/>
          </w:tcPr>
          <w:p w:rsidR="00CF6EC4" w:rsidRPr="006B5563" w:rsidRDefault="00CF6EC4" w:rsidP="006B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) в горизонтальную цель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5 м; по движущейся цели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2 м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6B5563" w:rsidRDefault="006B5563" w:rsidP="006B5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4" w:type="pct"/>
          </w:tcPr>
          <w:p w:rsidR="00CF6EC4" w:rsidRPr="00C25066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3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spellStart"/>
            <w:proofErr w:type="gramEnd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244" w:type="pct"/>
          </w:tcPr>
          <w:p w:rsidR="00CF6EC4" w:rsidRPr="006B5563" w:rsidRDefault="006B5563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6B5563" w:rsidRDefault="006B5563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 xml:space="preserve">. </w:t>
            </w:r>
            <w:r w:rsidRPr="00C25066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- кувырки вперед и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 стоя на коленях наклон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кувырок назад через стойку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244" w:type="pct"/>
          </w:tcPr>
          <w:p w:rsidR="00CF6EC4" w:rsidRPr="00C25066" w:rsidRDefault="00CF6EC4" w:rsidP="00CB0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3</w:t>
            </w:r>
          </w:p>
          <w:p w:rsidR="00CF6EC4" w:rsidRPr="006B5563" w:rsidRDefault="006B5563" w:rsidP="00CB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150395">
        <w:trPr>
          <w:trHeight w:val="1559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-1486" w:tblpY="1"/>
        <w:tblOverlap w:val="never"/>
        <w:tblW w:w="6055" w:type="pct"/>
        <w:tblLayout w:type="fixed"/>
        <w:tblLook w:val="04A0"/>
      </w:tblPr>
      <w:tblGrid>
        <w:gridCol w:w="395"/>
        <w:gridCol w:w="2126"/>
        <w:gridCol w:w="709"/>
        <w:gridCol w:w="1845"/>
        <w:gridCol w:w="1843"/>
        <w:gridCol w:w="1395"/>
        <w:gridCol w:w="1903"/>
        <w:gridCol w:w="809"/>
        <w:gridCol w:w="285"/>
        <w:gridCol w:w="280"/>
      </w:tblGrid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965CAC" w:rsidRPr="00C25066" w:rsidRDefault="009477B1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строевые упражнения.  Овладеть строевыми упражнениями. Выполнять тестовое упражнение для оценки уровня  индивидуального развития.  Выполнять </w:t>
            </w:r>
            <w:proofErr w:type="spellStart"/>
            <w:r w:rsidRPr="00C25066">
              <w:rPr>
                <w:sz w:val="24"/>
                <w:szCs w:val="24"/>
              </w:rPr>
              <w:t>общеразвивающие</w:t>
            </w:r>
            <w:proofErr w:type="spellEnd"/>
            <w:r w:rsidRPr="00C25066">
              <w:rPr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sz w:val="24"/>
                <w:szCs w:val="24"/>
              </w:rPr>
              <w:t>упражнения</w:t>
            </w:r>
            <w:proofErr w:type="gramEnd"/>
            <w:r w:rsidRPr="00C25066">
              <w:rPr>
                <w:sz w:val="24"/>
                <w:szCs w:val="24"/>
              </w:rPr>
              <w:t xml:space="preserve">  </w:t>
            </w:r>
            <w:r w:rsidRPr="00C25066">
              <w:rPr>
                <w:sz w:val="24"/>
                <w:szCs w:val="24"/>
              </w:rPr>
              <w:lastRenderedPageBreak/>
              <w:t xml:space="preserve">целенаправленно воздействующие на развитие физических качеств.  Выполнять </w:t>
            </w:r>
            <w:proofErr w:type="spellStart"/>
            <w:r w:rsidRPr="00C25066">
              <w:rPr>
                <w:sz w:val="24"/>
                <w:szCs w:val="24"/>
              </w:rPr>
              <w:t>общеразвивающие</w:t>
            </w:r>
            <w:proofErr w:type="spellEnd"/>
            <w:r w:rsidRPr="00C25066">
              <w:rPr>
                <w:sz w:val="24"/>
                <w:szCs w:val="24"/>
              </w:rPr>
              <w:t xml:space="preserve"> упражнения  с предметами воздействующие на развитие физических качеств.  Освоить висы и упоры. </w:t>
            </w:r>
          </w:p>
          <w:p w:rsidR="009477B1" w:rsidRPr="00C25066" w:rsidRDefault="009477B1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технику передвижений, остановок, поворотов, стоек в баскетболе. </w:t>
            </w:r>
          </w:p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  Расширять двигательный опыт за счет элементов передвижений в баскетболе. Освоить технику ловли и передач мяча. Выполнять тестовое упражнение для оценки </w:t>
            </w:r>
            <w:r w:rsidRPr="00C25066">
              <w:rPr>
                <w:sz w:val="24"/>
                <w:szCs w:val="24"/>
              </w:rPr>
              <w:lastRenderedPageBreak/>
              <w:t>уровня  индивидуального развития.</w:t>
            </w:r>
          </w:p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ловли и передачи мяча в баскетболе.  Освоить технику ведения мяча. </w:t>
            </w:r>
          </w:p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ыполнять тестовое упражнение для оценки уровня  индивидуального развития.  Расширять двигательный опыт  при освоении техники ведения мяча в баскетболе. Освоить технику бросков  мяча в баскетболе.</w:t>
            </w:r>
          </w:p>
          <w:p w:rsidR="009477B1" w:rsidRPr="00C25066" w:rsidRDefault="00637E43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броска в баскетболе с 3-4 м. Выполнять тестовое упражнение для оценки уровня  индивидуального развития физических качеств.  Овладеть  игрой в баскетбол. Выполнять тестовое упражнение для оценки уровня  индивидуального развития.</w:t>
            </w:r>
          </w:p>
        </w:tc>
        <w:tc>
          <w:tcPr>
            <w:tcW w:w="602" w:type="pct"/>
            <w:vMerge w:val="restart"/>
          </w:tcPr>
          <w:p w:rsidR="00637E43" w:rsidRPr="00C25066" w:rsidRDefault="00637E43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65CAC" w:rsidRPr="00C25066" w:rsidRDefault="00637E43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с </w:t>
            </w:r>
            <w:r w:rsidRPr="00C25066">
              <w:rPr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</w:tcPr>
          <w:p w:rsidR="00965CAC" w:rsidRPr="00C25066" w:rsidRDefault="00637E43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 Стремиться преодолевать себя в процессе </w:t>
            </w:r>
            <w:r w:rsidRPr="00C25066">
              <w:rPr>
                <w:sz w:val="24"/>
                <w:szCs w:val="24"/>
              </w:rPr>
              <w:lastRenderedPageBreak/>
              <w:t xml:space="preserve">освоения техники передвижений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 в освоении техники остановок и поворотов в баскетболе и при выполнении прыжка с места. Оказывать бескорыстную помощь своим сверстникам  в овладении техники передвижений в баскетболе. </w:t>
            </w:r>
            <w:r w:rsidRPr="00C25066">
              <w:rPr>
                <w:sz w:val="24"/>
                <w:szCs w:val="24"/>
              </w:rPr>
              <w:t xml:space="preserve"> Развивать мотив в освоении ловли и передач мяча в баскетболе. Желание овладеть  техникой игры в баскетбол.  </w:t>
            </w:r>
            <w:r w:rsidR="00BF4D79" w:rsidRPr="00C25066">
              <w:rPr>
                <w:sz w:val="24"/>
                <w:szCs w:val="24"/>
              </w:rPr>
              <w:t>Проявлять дисциплинированность и трудолюбие во время освоения техники ведения мяча в баскетболе и при беге на результат.</w:t>
            </w:r>
            <w:r w:rsidR="00BF4D79" w:rsidRPr="00C25066">
              <w:rPr>
                <w:color w:val="000000"/>
                <w:sz w:val="24"/>
                <w:szCs w:val="24"/>
              </w:rPr>
              <w:t xml:space="preserve"> Развивать товарищество и отзывчивость в процессе освоения ведения мяча в баскетболе.  Проявлять дисциплиниров</w:t>
            </w:r>
            <w:r w:rsidR="00BF4D79" w:rsidRPr="00C25066">
              <w:rPr>
                <w:color w:val="000000"/>
                <w:sz w:val="24"/>
                <w:szCs w:val="24"/>
              </w:rPr>
              <w:lastRenderedPageBreak/>
              <w:t xml:space="preserve">анность, трудолюбие и упорство при овладении техникой броска в баскетболе.  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 </w:t>
            </w:r>
            <w:r w:rsidR="00BF4D79" w:rsidRPr="00C25066">
              <w:rPr>
                <w:sz w:val="24"/>
                <w:szCs w:val="24"/>
              </w:rPr>
              <w:t xml:space="preserve"> Развивать желание овладеть  приемами защиты  в баскетболе. </w:t>
            </w:r>
            <w:r w:rsidR="00BF4D79" w:rsidRPr="00C25066">
              <w:rPr>
                <w:color w:val="000000"/>
                <w:sz w:val="24"/>
                <w:szCs w:val="24"/>
              </w:rPr>
              <w:t xml:space="preserve"> Развивать самостоятельность и личную ответственность при закреплении упражнений  в баскетболе.  Проявлять дисциплинированность, трудолюбие и упорство при выполнении элементов перемещений и владение мячом в баскетболе. </w:t>
            </w:r>
            <w:r w:rsidR="00BF4D79" w:rsidRPr="00C25066">
              <w:rPr>
                <w:bCs/>
                <w:sz w:val="24"/>
                <w:szCs w:val="24"/>
              </w:rPr>
              <w:t xml:space="preserve"> Вырабатывать в противоречивых конфликтных ситуациях правила поведения, </w:t>
            </w:r>
            <w:r w:rsidR="00BF4D79" w:rsidRPr="00C25066">
              <w:rPr>
                <w:bCs/>
                <w:sz w:val="24"/>
                <w:szCs w:val="24"/>
              </w:rPr>
              <w:lastRenderedPageBreak/>
              <w:t xml:space="preserve">способствующие равноправному преодолению конфликта при освоении тактики игры в баскетбол. </w:t>
            </w:r>
            <w:r w:rsidR="00BF4D79"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в игре в баскетбол.  Управлять своими эмоциями во время игры в баскетбол и при выполнении прыжка с места на результат.</w:t>
            </w: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2</w:t>
            </w: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306" w:type="pct"/>
          </w:tcPr>
          <w:p w:rsidR="00965CAC" w:rsidRPr="006B5563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563">
              <w:rPr>
                <w:b/>
                <w:sz w:val="24"/>
                <w:szCs w:val="24"/>
                <w:lang w:val="en-US"/>
              </w:rPr>
              <w:t>2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</w:t>
            </w:r>
            <w:r w:rsidRPr="00C25066">
              <w:rPr>
                <w:sz w:val="24"/>
                <w:szCs w:val="24"/>
              </w:rPr>
              <w:lastRenderedPageBreak/>
              <w:t xml:space="preserve">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spellStart"/>
            <w:proofErr w:type="gramEnd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прыжок боком (конь в ширину, </w:t>
            </w:r>
            <w:r w:rsidRPr="00C25066">
              <w:rPr>
                <w:sz w:val="24"/>
                <w:szCs w:val="24"/>
              </w:rPr>
              <w:lastRenderedPageBreak/>
              <w:t>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кувырки вперед и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 стоя на коленях наклон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кувырок назад через стойку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Лазанье по  канату без помощи ног </w:t>
            </w:r>
            <w:r w:rsidRPr="00C25066">
              <w:rPr>
                <w:sz w:val="24"/>
                <w:szCs w:val="24"/>
              </w:rPr>
              <w:lastRenderedPageBreak/>
              <w:t>(юноши);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, СУ. Специальные беговые </w:t>
            </w:r>
            <w:r w:rsidRPr="00C25066">
              <w:rPr>
                <w:sz w:val="24"/>
                <w:szCs w:val="24"/>
              </w:rPr>
              <w:lastRenderedPageBreak/>
              <w:t>упражнения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306" w:type="pct"/>
          </w:tcPr>
          <w:p w:rsidR="00965CAC" w:rsidRPr="00C25066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65CAC" w:rsidRPr="00C25066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Совершенствовать технику передвижений, остановок, поворотов, стоек:</w:t>
            </w:r>
          </w:p>
        </w:tc>
        <w:tc>
          <w:tcPr>
            <w:tcW w:w="306" w:type="pct"/>
          </w:tcPr>
          <w:p w:rsidR="00965CAC" w:rsidRPr="006B5563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комбинации из освоенных элементов техники передвижений;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 парах в нападающей и защитной стойке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ловлю и передачу мяча:</w:t>
            </w:r>
          </w:p>
        </w:tc>
        <w:tc>
          <w:tcPr>
            <w:tcW w:w="306" w:type="pct"/>
          </w:tcPr>
          <w:p w:rsidR="00965CAC" w:rsidRPr="006B5563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</w:t>
            </w:r>
            <w:r w:rsidRPr="00C25066">
              <w:rPr>
                <w:sz w:val="24"/>
                <w:szCs w:val="24"/>
              </w:rPr>
              <w:lastRenderedPageBreak/>
              <w:t xml:space="preserve">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варианты ловли и передач мяча без сопротивления и с сопротивлением защитника (в различных построениях), различными способами на месте и в движении (ловля </w:t>
            </w:r>
            <w:r w:rsidRPr="00C25066">
              <w:rPr>
                <w:sz w:val="24"/>
                <w:szCs w:val="24"/>
              </w:rPr>
              <w:lastRenderedPageBreak/>
              <w:t>двумя руками и одной; передачи двумя руками сверху, снизу; двумя руками от груди; одной рукой сверху, снизу, от плеча, над головой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ведения мяча:</w:t>
            </w:r>
          </w:p>
        </w:tc>
        <w:tc>
          <w:tcPr>
            <w:tcW w:w="306" w:type="pct"/>
          </w:tcPr>
          <w:p w:rsidR="00965CAC" w:rsidRPr="006B5563" w:rsidRDefault="006B5563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65CAC" w:rsidRPr="006B5563" w:rsidRDefault="006B5563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ведения мяча без сопротивления и с сопротивлением защитника (обычное ведение и ведение со сниженным отскоком)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бросков мяча:</w:t>
            </w:r>
          </w:p>
        </w:tc>
        <w:tc>
          <w:tcPr>
            <w:tcW w:w="306" w:type="pct"/>
          </w:tcPr>
          <w:p w:rsidR="00965CAC" w:rsidRPr="00B87849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65CAC" w:rsidRPr="00B87849" w:rsidRDefault="00B87849" w:rsidP="0096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сопротивлением защитника: а) после ведения; б) после ловли.  Подвижная игра «Борьба за мяч»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варианты бросков мяча без сопротивления и с сопротивлением защитников (бросок двумя руками от груди и сверху; бросок одной рукой от плеча, сверху; </w:t>
            </w:r>
            <w:proofErr w:type="spellStart"/>
            <w:r w:rsidRPr="00C25066">
              <w:rPr>
                <w:sz w:val="24"/>
                <w:szCs w:val="24"/>
              </w:rPr>
              <w:t>добивание</w:t>
            </w:r>
            <w:proofErr w:type="spellEnd"/>
            <w:r w:rsidRPr="00C25066">
              <w:rPr>
                <w:sz w:val="24"/>
                <w:szCs w:val="24"/>
              </w:rPr>
              <w:t xml:space="preserve"> мяча; бросок в прыжке):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движении одной рукой от плеча после ведения в прыжке со среднего расстояния и из-под щита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</w:tc>
        <w:tc>
          <w:tcPr>
            <w:tcW w:w="306" w:type="pct"/>
            <w:vMerge w:val="restar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актику игры:</w:t>
            </w:r>
          </w:p>
        </w:tc>
        <w:tc>
          <w:tcPr>
            <w:tcW w:w="306" w:type="pct"/>
          </w:tcPr>
          <w:p w:rsidR="00965CAC" w:rsidRPr="00B87849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65CAC" w:rsidRPr="00B87849" w:rsidRDefault="00B87849" w:rsidP="00B87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</w:tc>
        <w:tc>
          <w:tcPr>
            <w:tcW w:w="306" w:type="pct"/>
            <w:vMerge w:val="restar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:</w:t>
            </w:r>
          </w:p>
        </w:tc>
        <w:tc>
          <w:tcPr>
            <w:tcW w:w="306" w:type="pct"/>
          </w:tcPr>
          <w:p w:rsidR="00965CAC" w:rsidRDefault="00B8784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87849" w:rsidRPr="00B87849" w:rsidRDefault="00B87849" w:rsidP="00965CAC">
            <w:pPr>
              <w:jc w:val="center"/>
              <w:rPr>
                <w:sz w:val="24"/>
                <w:szCs w:val="24"/>
              </w:rPr>
            </w:pPr>
            <w:r w:rsidRPr="00B87849">
              <w:rPr>
                <w:sz w:val="24"/>
                <w:szCs w:val="24"/>
              </w:rPr>
              <w:t>37</w:t>
            </w:r>
          </w:p>
        </w:tc>
        <w:tc>
          <w:tcPr>
            <w:tcW w:w="796" w:type="pct"/>
            <w:vMerge w:val="restart"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</w:t>
            </w:r>
            <w:r w:rsidRPr="00C25066">
              <w:rPr>
                <w:sz w:val="24"/>
                <w:szCs w:val="24"/>
              </w:rPr>
              <w:lastRenderedPageBreak/>
              <w:t>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 w:val="restar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без мяча;</w:t>
            </w:r>
          </w:p>
        </w:tc>
        <w:tc>
          <w:tcPr>
            <w:tcW w:w="306" w:type="pct"/>
            <w:vMerge w:val="restar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с мячом (вырывание, выбивание, перехват, накрывание):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ндивидуальные действия;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Групповые действия (два, три игрока);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командные действия</w:t>
            </w:r>
          </w:p>
        </w:tc>
        <w:tc>
          <w:tcPr>
            <w:tcW w:w="306" w:type="pct"/>
            <w:vMerge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5CAC" w:rsidRPr="00C25066" w:rsidTr="00150395">
        <w:tc>
          <w:tcPr>
            <w:tcW w:w="170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7.</w:t>
            </w:r>
          </w:p>
        </w:tc>
        <w:tc>
          <w:tcPr>
            <w:tcW w:w="917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306" w:type="pct"/>
          </w:tcPr>
          <w:p w:rsidR="00965CAC" w:rsidRPr="00C25066" w:rsidRDefault="00965CAC" w:rsidP="00965CAC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796" w:type="pct"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95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965CAC" w:rsidRPr="00C25066" w:rsidRDefault="00965CAC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965CAC" w:rsidRPr="00C25066" w:rsidRDefault="00965CAC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965CAC" w:rsidRPr="00C25066" w:rsidRDefault="00965CAC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744" w:type="pct"/>
        <w:tblInd w:w="-1452" w:type="dxa"/>
        <w:tblLayout w:type="fixed"/>
        <w:tblLook w:val="04A0"/>
      </w:tblPr>
      <w:tblGrid>
        <w:gridCol w:w="426"/>
        <w:gridCol w:w="1985"/>
        <w:gridCol w:w="710"/>
        <w:gridCol w:w="1841"/>
        <w:gridCol w:w="1701"/>
        <w:gridCol w:w="1983"/>
        <w:gridCol w:w="1562"/>
        <w:gridCol w:w="565"/>
        <w:gridCol w:w="426"/>
        <w:gridCol w:w="429"/>
        <w:gridCol w:w="429"/>
        <w:gridCol w:w="429"/>
        <w:gridCol w:w="423"/>
      </w:tblGrid>
      <w:tr w:rsidR="00150395" w:rsidRPr="00C25066" w:rsidTr="0029456E">
        <w:trPr>
          <w:trHeight w:val="845"/>
        </w:trPr>
        <w:tc>
          <w:tcPr>
            <w:tcW w:w="165" w:type="pct"/>
          </w:tcPr>
          <w:p w:rsidR="00150395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  <w:p w:rsidR="00211795" w:rsidRDefault="00211795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Лыжная подготовка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211795" w:rsidRDefault="002117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211795" w:rsidRDefault="00211795" w:rsidP="00801A7B">
            <w:pPr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pct"/>
            <w:gridSpan w:val="3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2"/>
          <w:wAfter w:w="330" w:type="pct"/>
          <w:trHeight w:val="276"/>
        </w:trPr>
        <w:tc>
          <w:tcPr>
            <w:tcW w:w="165" w:type="pct"/>
            <w:vMerge w:val="restart"/>
          </w:tcPr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Merge w:val="restart"/>
          </w:tcPr>
          <w:p w:rsidR="00B87849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C25066">
              <w:rPr>
                <w:sz w:val="24"/>
                <w:szCs w:val="24"/>
              </w:rPr>
              <w:t>попеременные</w:t>
            </w:r>
            <w:proofErr w:type="gramEnd"/>
            <w:r w:rsidRPr="00C25066">
              <w:rPr>
                <w:sz w:val="24"/>
                <w:szCs w:val="24"/>
              </w:rPr>
              <w:t>.</w:t>
            </w: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275" w:type="pct"/>
            <w:vMerge w:val="restart"/>
          </w:tcPr>
          <w:p w:rsidR="00B87849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B87849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5</w:t>
            </w:r>
          </w:p>
          <w:p w:rsidR="00B87849" w:rsidRPr="00B87849" w:rsidRDefault="00B87849" w:rsidP="00801A7B">
            <w:pPr>
              <w:jc w:val="center"/>
              <w:rPr>
                <w:sz w:val="24"/>
                <w:szCs w:val="24"/>
              </w:rPr>
            </w:pPr>
            <w:r w:rsidRPr="00B87849">
              <w:rPr>
                <w:sz w:val="24"/>
                <w:szCs w:val="24"/>
              </w:rPr>
              <w:t>44-48</w:t>
            </w:r>
          </w:p>
          <w:p w:rsidR="00150395" w:rsidRPr="00C25066" w:rsidRDefault="00150395" w:rsidP="00B87849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B87849" w:rsidRPr="00C25066" w:rsidRDefault="00B87849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</w:t>
            </w:r>
            <w:r w:rsidRPr="00C25066">
              <w:rPr>
                <w:sz w:val="24"/>
                <w:szCs w:val="24"/>
              </w:rPr>
              <w:lastRenderedPageBreak/>
              <w:t>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</w:t>
            </w:r>
            <w:r w:rsidRPr="00C25066">
              <w:rPr>
                <w:sz w:val="24"/>
                <w:szCs w:val="24"/>
              </w:rPr>
              <w:lastRenderedPageBreak/>
              <w:t>выполнении упражнений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</w:tc>
        <w:tc>
          <w:tcPr>
            <w:tcW w:w="605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</w:t>
            </w:r>
            <w:r w:rsidRPr="00C25066">
              <w:rPr>
                <w:sz w:val="24"/>
                <w:szCs w:val="24"/>
              </w:rPr>
              <w:lastRenderedPageBreak/>
              <w:t>эстетических потребностей, ценностей и чувств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/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  <w:trHeight w:val="617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хода на ход в зависимости от условий </w:t>
            </w:r>
            <w:r w:rsidRPr="00C25066">
              <w:rPr>
                <w:sz w:val="24"/>
                <w:szCs w:val="24"/>
              </w:rPr>
              <w:lastRenderedPageBreak/>
              <w:t>дистанции и состояния лыжни.</w:t>
            </w:r>
          </w:p>
        </w:tc>
        <w:tc>
          <w:tcPr>
            <w:tcW w:w="275" w:type="pct"/>
          </w:tcPr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</w:t>
            </w:r>
            <w:r w:rsidRPr="00C25066">
              <w:rPr>
                <w:b/>
                <w:sz w:val="24"/>
                <w:szCs w:val="24"/>
              </w:rPr>
              <w:lastRenderedPageBreak/>
              <w:t>лексы утренней гимнастики №3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Элементы тактики лыжных гонок: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распределение сил по дистанции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лидирование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обгон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финиширование. </w:t>
            </w:r>
          </w:p>
        </w:tc>
        <w:tc>
          <w:tcPr>
            <w:tcW w:w="275" w:type="pct"/>
          </w:tcPr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50395" w:rsidRPr="00B87849" w:rsidRDefault="00B8784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технику выполнения поворотов,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упражнений, давать объективную оценку технике выполнения </w:t>
            </w:r>
            <w:r w:rsidRPr="00C25066">
              <w:rPr>
                <w:sz w:val="24"/>
                <w:szCs w:val="24"/>
              </w:rPr>
              <w:lastRenderedPageBreak/>
              <w:t>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хождение дистанции: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юноши 10 км.</w:t>
            </w:r>
          </w:p>
          <w:p w:rsidR="00150395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девушки 5 км.</w:t>
            </w: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Default="00B87849" w:rsidP="00801A7B">
            <w:pPr>
              <w:rPr>
                <w:sz w:val="24"/>
                <w:szCs w:val="24"/>
              </w:rPr>
            </w:pPr>
          </w:p>
          <w:p w:rsidR="00B87849" w:rsidRPr="00C25066" w:rsidRDefault="00B87849" w:rsidP="00801A7B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B87849" w:rsidRDefault="00B8784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150395" w:rsidRPr="00B87849" w:rsidRDefault="00B8784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5" w:type="pct"/>
          </w:tcPr>
          <w:p w:rsidR="00150395" w:rsidRPr="00C25066" w:rsidRDefault="00B87849" w:rsidP="00801A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50395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ередвижений, остановок, поворотов и стоек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75210B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технику приема и </w:t>
            </w:r>
            <w:r w:rsidRPr="00C25066">
              <w:rPr>
                <w:sz w:val="24"/>
                <w:szCs w:val="24"/>
              </w:rPr>
              <w:lastRenderedPageBreak/>
              <w:t>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</w:t>
            </w:r>
            <w:r w:rsidRPr="00C25066">
              <w:rPr>
                <w:sz w:val="24"/>
                <w:szCs w:val="24"/>
              </w:rPr>
              <w:lastRenderedPageBreak/>
              <w:t xml:space="preserve">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75210B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</w:t>
            </w:r>
            <w:r w:rsidRPr="00C25066">
              <w:rPr>
                <w:sz w:val="24"/>
                <w:szCs w:val="24"/>
              </w:rPr>
              <w:lastRenderedPageBreak/>
              <w:t>Передачи и приемы мяча в парах через сетку с перемещением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75210B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подачи с изменением направления полета мяча: в правую и левую части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нижнего удара в прыжке толчком двумя ногами с места и с разбега в 1, 2, 3 шага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удары в прыжке с места по мячу, наброшенному партнером (без сетки и через </w:t>
            </w:r>
            <w:r w:rsidRPr="00C25066">
              <w:rPr>
                <w:sz w:val="24"/>
                <w:szCs w:val="24"/>
              </w:rPr>
              <w:lastRenderedPageBreak/>
              <w:t>сетку)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Одиночный и </w:t>
            </w:r>
            <w:r w:rsidRPr="00C25066">
              <w:rPr>
                <w:sz w:val="24"/>
                <w:szCs w:val="24"/>
              </w:rPr>
              <w:lastRenderedPageBreak/>
              <w:t>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</w:t>
            </w:r>
            <w:r w:rsidRPr="00C25066">
              <w:rPr>
                <w:sz w:val="24"/>
                <w:szCs w:val="24"/>
              </w:rPr>
              <w:lastRenderedPageBreak/>
              <w:t xml:space="preserve">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частоту сердечных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 4, 3, 2 с изменением траектории передач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75210B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применять и технически правильно исполнять пройденный материал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индивидуальные, групповые и командные </w:t>
            </w:r>
            <w:r w:rsidRPr="00C25066">
              <w:rPr>
                <w:sz w:val="24"/>
                <w:szCs w:val="24"/>
              </w:rPr>
              <w:lastRenderedPageBreak/>
              <w:t>тактические действия в нападении и защите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29456E">
        <w:trPr>
          <w:gridAfter w:val="3"/>
          <w:wAfter w:w="496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9" w:type="pct"/>
            <w:vAlign w:val="center"/>
          </w:tcPr>
          <w:p w:rsidR="00150395" w:rsidRPr="00C25066" w:rsidRDefault="00B87849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" w:type="pct"/>
          </w:tcPr>
          <w:p w:rsidR="00150395" w:rsidRDefault="0075210B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B87849" w:rsidRPr="00B87849" w:rsidRDefault="0075210B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</w:t>
            </w:r>
            <w:r w:rsidR="00B87849" w:rsidRPr="00B87849">
              <w:rPr>
                <w:sz w:val="24"/>
                <w:szCs w:val="24"/>
              </w:rPr>
              <w:t>70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801A7B">
      <w:pPr>
        <w:rPr>
          <w:rFonts w:ascii="Times New Roman" w:hAnsi="Times New Roman" w:cs="Times New Roman"/>
          <w:sz w:val="24"/>
          <w:szCs w:val="24"/>
        </w:rPr>
      </w:pPr>
    </w:p>
    <w:sectPr w:rsidR="00801A7B" w:rsidRPr="00C25066" w:rsidSect="003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D0"/>
    <w:rsid w:val="00015515"/>
    <w:rsid w:val="000562CF"/>
    <w:rsid w:val="00065C92"/>
    <w:rsid w:val="00073C92"/>
    <w:rsid w:val="000D6075"/>
    <w:rsid w:val="00130C67"/>
    <w:rsid w:val="00150395"/>
    <w:rsid w:val="00166776"/>
    <w:rsid w:val="00177279"/>
    <w:rsid w:val="001A1E10"/>
    <w:rsid w:val="00211746"/>
    <w:rsid w:val="00211795"/>
    <w:rsid w:val="0029456E"/>
    <w:rsid w:val="002E53D7"/>
    <w:rsid w:val="00313588"/>
    <w:rsid w:val="00316E51"/>
    <w:rsid w:val="00371D09"/>
    <w:rsid w:val="004B4F02"/>
    <w:rsid w:val="00524370"/>
    <w:rsid w:val="005746DC"/>
    <w:rsid w:val="005A1F65"/>
    <w:rsid w:val="00637E43"/>
    <w:rsid w:val="0067355D"/>
    <w:rsid w:val="006B5563"/>
    <w:rsid w:val="0075210B"/>
    <w:rsid w:val="007A419B"/>
    <w:rsid w:val="00801A7B"/>
    <w:rsid w:val="00806310"/>
    <w:rsid w:val="008133B8"/>
    <w:rsid w:val="008426F4"/>
    <w:rsid w:val="008C14CE"/>
    <w:rsid w:val="009477B1"/>
    <w:rsid w:val="0095424B"/>
    <w:rsid w:val="00965CAC"/>
    <w:rsid w:val="00A417DF"/>
    <w:rsid w:val="00AC3F64"/>
    <w:rsid w:val="00B4771C"/>
    <w:rsid w:val="00B87849"/>
    <w:rsid w:val="00BC2C2D"/>
    <w:rsid w:val="00BE2F39"/>
    <w:rsid w:val="00BE3323"/>
    <w:rsid w:val="00BF4D79"/>
    <w:rsid w:val="00C25066"/>
    <w:rsid w:val="00CB08CC"/>
    <w:rsid w:val="00CC634C"/>
    <w:rsid w:val="00CF08CA"/>
    <w:rsid w:val="00CF6EC4"/>
    <w:rsid w:val="00D25549"/>
    <w:rsid w:val="00D42307"/>
    <w:rsid w:val="00E80247"/>
    <w:rsid w:val="00EE704E"/>
    <w:rsid w:val="00F029D6"/>
    <w:rsid w:val="00F14546"/>
    <w:rsid w:val="00F86A74"/>
    <w:rsid w:val="00FC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0"/>
  </w:style>
  <w:style w:type="paragraph" w:styleId="3">
    <w:name w:val="heading 3"/>
    <w:basedOn w:val="a"/>
    <w:next w:val="a"/>
    <w:link w:val="30"/>
    <w:uiPriority w:val="9"/>
    <w:unhideWhenUsed/>
    <w:qFormat/>
    <w:rsid w:val="00801A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A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01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01A7B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A7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1A7B"/>
  </w:style>
  <w:style w:type="paragraph" w:styleId="a5">
    <w:name w:val="header"/>
    <w:basedOn w:val="a"/>
    <w:link w:val="a6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A7B"/>
  </w:style>
  <w:style w:type="paragraph" w:styleId="a7">
    <w:name w:val="footer"/>
    <w:basedOn w:val="a"/>
    <w:link w:val="a8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A7B"/>
  </w:style>
  <w:style w:type="table" w:styleId="a9">
    <w:name w:val="Table Grid"/>
    <w:basedOn w:val="a1"/>
    <w:rsid w:val="0080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01A7B"/>
  </w:style>
  <w:style w:type="numbering" w:customStyle="1" w:styleId="31">
    <w:name w:val="Нет списка3"/>
    <w:next w:val="a2"/>
    <w:uiPriority w:val="99"/>
    <w:semiHidden/>
    <w:unhideWhenUsed/>
    <w:rsid w:val="00801A7B"/>
  </w:style>
  <w:style w:type="numbering" w:customStyle="1" w:styleId="4">
    <w:name w:val="Нет списка4"/>
    <w:next w:val="a2"/>
    <w:uiPriority w:val="99"/>
    <w:semiHidden/>
    <w:unhideWhenUsed/>
    <w:rsid w:val="00801A7B"/>
  </w:style>
  <w:style w:type="numbering" w:customStyle="1" w:styleId="5">
    <w:name w:val="Нет списка5"/>
    <w:next w:val="a2"/>
    <w:uiPriority w:val="99"/>
    <w:semiHidden/>
    <w:unhideWhenUsed/>
    <w:rsid w:val="00801A7B"/>
  </w:style>
  <w:style w:type="paragraph" w:styleId="ab">
    <w:name w:val="Balloon Text"/>
    <w:basedOn w:val="a"/>
    <w:link w:val="ac"/>
    <w:uiPriority w:val="99"/>
    <w:semiHidden/>
    <w:unhideWhenUsed/>
    <w:rsid w:val="0080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AF06-A7DF-4EE3-9C10-FD8D840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Э_1</cp:lastModifiedBy>
  <cp:revision>26</cp:revision>
  <dcterms:created xsi:type="dcterms:W3CDTF">2016-02-12T10:57:00Z</dcterms:created>
  <dcterms:modified xsi:type="dcterms:W3CDTF">2022-10-02T09:45:00Z</dcterms:modified>
</cp:coreProperties>
</file>